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541"/>
        <w:gridCol w:w="2479"/>
        <w:gridCol w:w="2308"/>
        <w:gridCol w:w="1857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937A58">
        <w:trPr>
          <w:trHeight w:val="26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937A58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937A58">
        <w:trPr>
          <w:trHeight w:val="9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937A58">
        <w:trPr>
          <w:trHeight w:val="8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C72D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</w:tr>
      <w:tr w:rsidR="00937A58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2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4.02.2025 по 31.12.2025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</w:t>
            </w:r>
            <w:r w:rsidRPr="00AD0010">
              <w:rPr>
                <w:rFonts w:ascii="Times New Roman" w:hAnsi="Times New Roman"/>
              </w:rPr>
              <w:t>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7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E073B4" w:rsidRDefault="00937A58" w:rsidP="00937A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02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FB39A4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884399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1 500 тонн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+/- 20%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</w:t>
            </w:r>
            <w:r>
              <w:rPr>
                <w:rFonts w:ascii="Times New Roman" w:hAnsi="Times New Roman"/>
              </w:rPr>
              <w:t xml:space="preserve"> с </w:t>
            </w:r>
            <w:r w:rsidRPr="00937A58">
              <w:rPr>
                <w:rFonts w:ascii="Times New Roman" w:hAnsi="Times New Roman"/>
              </w:rPr>
              <w:t>01.01.2026 по 31.12.2026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Pr="00BF3C9C">
              <w:rPr>
                <w:rFonts w:ascii="Times New Roman" w:hAnsi="Times New Roman"/>
              </w:rPr>
              <w:t>12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1.</w:t>
            </w:r>
            <w:r w:rsidRPr="00937A58"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500 тонн</w:t>
            </w:r>
            <w:r w:rsidR="00D35187"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>+/- 10%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 с</w:t>
            </w:r>
            <w:r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 xml:space="preserve">06.01.2026 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по 31.12.2026.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8C5F53" w:rsidRPr="00AD0010" w:rsidTr="001B625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6</w:t>
            </w:r>
          </w:p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D0010">
              <w:rPr>
                <w:rFonts w:ascii="Times New Roman" w:hAnsi="Times New Roman"/>
              </w:rPr>
              <w:t xml:space="preserve">0 000 тонн </w:t>
            </w:r>
          </w:p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10% в период с 01.02.2026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B501E" w:rsidRPr="00AD0010" w:rsidTr="00920AF6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  <w:r w:rsidRPr="00AD001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Default="005B501E" w:rsidP="00920AF6">
            <w:pPr>
              <w:jc w:val="center"/>
              <w:rPr>
                <w:rFonts w:ascii="Times New Roman" w:hAnsi="Times New Roman"/>
              </w:rPr>
            </w:pPr>
          </w:p>
          <w:p w:rsidR="005E7E9D" w:rsidRPr="00AD0010" w:rsidRDefault="005E7E9D" w:rsidP="00920AF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0.06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34A0E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2F506E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501E"/>
    <w:rsid w:val="005B69A6"/>
    <w:rsid w:val="005B7898"/>
    <w:rsid w:val="005C1D39"/>
    <w:rsid w:val="005C23B1"/>
    <w:rsid w:val="005E7E9D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5F53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A58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B20C8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3C9C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36C80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187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073B4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C0F5A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ECA2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19EF-E59B-4D61-BEC7-29E5531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3</cp:revision>
  <cp:lastPrinted>2023-12-27T07:16:00Z</cp:lastPrinted>
  <dcterms:created xsi:type="dcterms:W3CDTF">2026-03-03T12:41:00Z</dcterms:created>
  <dcterms:modified xsi:type="dcterms:W3CDTF">2026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